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58877454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1F3864" w:themeColor="accent5" w:themeShade="80"/>
          <w:sz w:val="28"/>
          <w:szCs w:val="28"/>
          <w:lang w:eastAsia="ru-RU"/>
        </w:rPr>
      </w:sdtEndPr>
      <w:sdtContent>
        <w:p w:rsidR="00AE36AF" w:rsidRDefault="00AE36A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AE36AF" w:rsidTr="00AE36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E33C20E910A74119BDA76C970D79CE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E36AF" w:rsidRDefault="00AE36AF" w:rsidP="00AE36AF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МАОУ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Тисульская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средняя общеобразовательная школа № 1</w:t>
                    </w:r>
                  </w:p>
                </w:tc>
              </w:sdtContent>
            </w:sdt>
          </w:tr>
          <w:tr w:rsidR="00AE36AF" w:rsidTr="00AE36AF">
            <w:tc>
              <w:tcPr>
                <w:tcW w:w="74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52"/>
                    <w:szCs w:val="88"/>
                  </w:rPr>
                  <w:alias w:val="Название"/>
                  <w:id w:val="13406919"/>
                  <w:placeholder>
                    <w:docPart w:val="E8749C6919104F5BA53C802815F5105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E36AF" w:rsidRDefault="00AE36A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AE36AF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2"/>
                        <w:szCs w:val="88"/>
                      </w:rPr>
                      <w:t xml:space="preserve">Отчет о работе муниципальной инновационной площадки «Опережающее обучение чтению 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2"/>
                        <w:szCs w:val="88"/>
                      </w:rPr>
                      <w:t xml:space="preserve">как составная часть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2"/>
                        <w:szCs w:val="88"/>
                      </w:rPr>
                      <w:t>здоровьесберегающей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2"/>
                        <w:szCs w:val="88"/>
                      </w:rPr>
                      <w:t xml:space="preserve"> деятельности в процессе развития коммуникативных компетенций у младших школьников»</w:t>
                    </w:r>
                  </w:p>
                </w:sdtContent>
              </w:sdt>
            </w:tc>
          </w:tr>
          <w:tr w:rsidR="00AE36AF" w:rsidTr="00AE36AF">
            <w:sdt>
              <w:sdtPr>
                <w:rPr>
                  <w:color w:val="2E74B5" w:themeColor="accent1" w:themeShade="BF"/>
                  <w:sz w:val="28"/>
                  <w:szCs w:val="24"/>
                </w:rPr>
                <w:alias w:val="Подзаголовок"/>
                <w:id w:val="13406923"/>
                <w:placeholder>
                  <w:docPart w:val="7336FA6CF34D4066BD500E2FAE86C7E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E36AF" w:rsidRDefault="00AE36AF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 w:rsidRPr="00AE36AF">
                      <w:rPr>
                        <w:color w:val="2E74B5" w:themeColor="accent1" w:themeShade="BF"/>
                        <w:sz w:val="28"/>
                        <w:szCs w:val="24"/>
                      </w:rPr>
                      <w:t>2017-2022 гг.</w:t>
                    </w:r>
                  </w:p>
                </w:tc>
              </w:sdtContent>
            </w:sdt>
          </w:tr>
        </w:tbl>
        <w:p w:rsidR="00AE36AF" w:rsidRDefault="00AE36AF">
          <w:pPr>
            <w:rPr>
              <w:rFonts w:eastAsiaTheme="minorEastAsia"/>
              <w:caps/>
              <w:color w:val="1F3864" w:themeColor="accent5" w:themeShade="80"/>
              <w:sz w:val="28"/>
              <w:szCs w:val="28"/>
              <w:lang w:eastAsia="ru-RU"/>
            </w:rPr>
          </w:pPr>
          <w:r>
            <w:rPr>
              <w:rFonts w:eastAsiaTheme="minorEastAsia"/>
              <w:caps/>
              <w:color w:val="1F3864" w:themeColor="accent5" w:themeShade="80"/>
              <w:sz w:val="28"/>
              <w:szCs w:val="28"/>
              <w:lang w:eastAsia="ru-RU"/>
            </w:rPr>
            <w:br w:type="page"/>
          </w:r>
        </w:p>
      </w:sdtContent>
    </w:sdt>
    <w:p w:rsidR="003560D1" w:rsidRPr="003560D1" w:rsidRDefault="003560D1" w:rsidP="0035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0D1">
        <w:rPr>
          <w:rFonts w:ascii="Times New Roman" w:hAnsi="Times New Roman" w:cs="Times New Roman"/>
          <w:sz w:val="28"/>
          <w:szCs w:val="28"/>
        </w:rPr>
        <w:lastRenderedPageBreak/>
        <w:t>Опережающее обучение чтению как составная часть</w:t>
      </w:r>
    </w:p>
    <w:p w:rsidR="003560D1" w:rsidRPr="003560D1" w:rsidRDefault="003560D1" w:rsidP="0035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60D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560D1">
        <w:rPr>
          <w:rFonts w:ascii="Times New Roman" w:hAnsi="Times New Roman" w:cs="Times New Roman"/>
          <w:sz w:val="28"/>
          <w:szCs w:val="28"/>
        </w:rPr>
        <w:t xml:space="preserve"> деятельности в процессе</w:t>
      </w:r>
    </w:p>
    <w:p w:rsidR="00292617" w:rsidRDefault="003560D1" w:rsidP="0035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0D1">
        <w:rPr>
          <w:rFonts w:ascii="Times New Roman" w:hAnsi="Times New Roman" w:cs="Times New Roman"/>
          <w:sz w:val="28"/>
          <w:szCs w:val="28"/>
        </w:rPr>
        <w:t>развития коммуникатив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D1">
        <w:rPr>
          <w:rFonts w:ascii="Times New Roman" w:hAnsi="Times New Roman" w:cs="Times New Roman"/>
          <w:sz w:val="28"/>
          <w:szCs w:val="28"/>
        </w:rPr>
        <w:t>у младших школьников</w:t>
      </w:r>
    </w:p>
    <w:p w:rsidR="003560D1" w:rsidRDefault="003560D1" w:rsidP="0035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0D1" w:rsidRDefault="003560D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новации предполагала достижение следующих цели и задач.</w:t>
      </w:r>
    </w:p>
    <w:p w:rsidR="00292617" w:rsidRDefault="00292617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617">
        <w:rPr>
          <w:rFonts w:ascii="Times New Roman" w:hAnsi="Times New Roman" w:cs="Times New Roman"/>
          <w:sz w:val="28"/>
          <w:szCs w:val="28"/>
        </w:rPr>
        <w:t>Обоснование и проверка программы опере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617">
        <w:rPr>
          <w:rFonts w:ascii="Times New Roman" w:hAnsi="Times New Roman" w:cs="Times New Roman"/>
          <w:sz w:val="28"/>
          <w:szCs w:val="28"/>
        </w:rPr>
        <w:t xml:space="preserve">обучения чтению как составной части </w:t>
      </w:r>
      <w:proofErr w:type="spellStart"/>
      <w:r w:rsidRPr="0029261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9261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617">
        <w:rPr>
          <w:rFonts w:ascii="Times New Roman" w:hAnsi="Times New Roman" w:cs="Times New Roman"/>
          <w:sz w:val="28"/>
          <w:szCs w:val="28"/>
        </w:rPr>
        <w:t>в процессе развития коммуникативных компетенций</w:t>
      </w:r>
      <w:r w:rsidR="003560D1">
        <w:rPr>
          <w:rFonts w:ascii="Times New Roman" w:hAnsi="Times New Roman" w:cs="Times New Roman"/>
          <w:sz w:val="28"/>
          <w:szCs w:val="28"/>
        </w:rPr>
        <w:t xml:space="preserve"> </w:t>
      </w:r>
      <w:r w:rsidRPr="00292617">
        <w:rPr>
          <w:rFonts w:ascii="Times New Roman" w:hAnsi="Times New Roman" w:cs="Times New Roman"/>
          <w:sz w:val="28"/>
          <w:szCs w:val="28"/>
        </w:rPr>
        <w:t>у младших школьников</w:t>
      </w:r>
    </w:p>
    <w:p w:rsidR="003560D1" w:rsidRDefault="00292617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1">
        <w:rPr>
          <w:rFonts w:ascii="Times New Roman" w:hAnsi="Times New Roman" w:cs="Times New Roman"/>
          <w:b/>
          <w:sz w:val="28"/>
          <w:szCs w:val="28"/>
        </w:rPr>
        <w:t>Задачи</w:t>
      </w:r>
      <w:r w:rsidR="003560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60D1" w:rsidRDefault="003560D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60D1">
        <w:rPr>
          <w:rFonts w:ascii="Times New Roman" w:hAnsi="Times New Roman" w:cs="Times New Roman"/>
          <w:sz w:val="28"/>
          <w:szCs w:val="28"/>
        </w:rPr>
        <w:t>Разработать нормативную документацию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D1">
        <w:rPr>
          <w:rFonts w:ascii="Times New Roman" w:hAnsi="Times New Roman" w:cs="Times New Roman"/>
          <w:sz w:val="28"/>
          <w:szCs w:val="28"/>
        </w:rPr>
        <w:t>программы опережающего обучения чтению.</w:t>
      </w:r>
    </w:p>
    <w:p w:rsidR="003560D1" w:rsidRDefault="003560D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1">
        <w:rPr>
          <w:rFonts w:ascii="Times New Roman" w:hAnsi="Times New Roman" w:cs="Times New Roman"/>
          <w:sz w:val="28"/>
          <w:szCs w:val="28"/>
        </w:rPr>
        <w:t>2. Разработать и апробировать программу опере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D1">
        <w:rPr>
          <w:rFonts w:ascii="Times New Roman" w:hAnsi="Times New Roman" w:cs="Times New Roman"/>
          <w:sz w:val="28"/>
          <w:szCs w:val="28"/>
        </w:rPr>
        <w:t xml:space="preserve">обучения чтению, доказать </w:t>
      </w:r>
      <w:proofErr w:type="spellStart"/>
      <w:r w:rsidRPr="003560D1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3560D1">
        <w:rPr>
          <w:rFonts w:ascii="Times New Roman" w:hAnsi="Times New Roman" w:cs="Times New Roman"/>
          <w:sz w:val="28"/>
          <w:szCs w:val="28"/>
        </w:rPr>
        <w:t xml:space="preserve"> результативность.</w:t>
      </w:r>
    </w:p>
    <w:p w:rsidR="003560D1" w:rsidRPr="003560D1" w:rsidRDefault="003560D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1">
        <w:rPr>
          <w:rFonts w:ascii="Times New Roman" w:hAnsi="Times New Roman" w:cs="Times New Roman"/>
          <w:sz w:val="28"/>
          <w:szCs w:val="28"/>
        </w:rPr>
        <w:t>3. Подготовить комплекты заданий для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D1">
        <w:rPr>
          <w:rFonts w:ascii="Times New Roman" w:hAnsi="Times New Roman" w:cs="Times New Roman"/>
          <w:sz w:val="28"/>
          <w:szCs w:val="28"/>
        </w:rPr>
        <w:t>опережающего обучения чтению.</w:t>
      </w:r>
    </w:p>
    <w:p w:rsidR="003560D1" w:rsidRPr="003560D1" w:rsidRDefault="003560D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1">
        <w:rPr>
          <w:rFonts w:ascii="Times New Roman" w:hAnsi="Times New Roman" w:cs="Times New Roman"/>
          <w:sz w:val="28"/>
          <w:szCs w:val="28"/>
        </w:rPr>
        <w:t>4. Проанализировать методологические и теоретические под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D1">
        <w:rPr>
          <w:rFonts w:ascii="Times New Roman" w:hAnsi="Times New Roman" w:cs="Times New Roman"/>
          <w:sz w:val="28"/>
          <w:szCs w:val="28"/>
        </w:rPr>
        <w:t>к исследованию эмоционально-волев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D1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proofErr w:type="spellStart"/>
      <w:r w:rsidRPr="003560D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560D1">
        <w:rPr>
          <w:rFonts w:ascii="Times New Roman" w:hAnsi="Times New Roman" w:cs="Times New Roman"/>
          <w:sz w:val="28"/>
          <w:szCs w:val="28"/>
        </w:rPr>
        <w:t xml:space="preserve"> коммуникативных компетенций.</w:t>
      </w:r>
    </w:p>
    <w:p w:rsidR="003560D1" w:rsidRPr="003560D1" w:rsidRDefault="003560D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1">
        <w:rPr>
          <w:rFonts w:ascii="Times New Roman" w:hAnsi="Times New Roman" w:cs="Times New Roman"/>
          <w:sz w:val="28"/>
          <w:szCs w:val="28"/>
        </w:rPr>
        <w:t>5. Подобрать, разработать диагностический инструментар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D1">
        <w:rPr>
          <w:rFonts w:ascii="Times New Roman" w:hAnsi="Times New Roman" w:cs="Times New Roman"/>
          <w:sz w:val="28"/>
          <w:szCs w:val="28"/>
        </w:rPr>
        <w:t>провести исследование эмоционально-волев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D1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proofErr w:type="spellStart"/>
      <w:r w:rsidRPr="003560D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560D1">
        <w:rPr>
          <w:rFonts w:ascii="Times New Roman" w:hAnsi="Times New Roman" w:cs="Times New Roman"/>
          <w:sz w:val="28"/>
          <w:szCs w:val="28"/>
        </w:rPr>
        <w:t xml:space="preserve"> коммуникативных компетенций.</w:t>
      </w:r>
    </w:p>
    <w:p w:rsidR="00292617" w:rsidRDefault="003560D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1">
        <w:rPr>
          <w:rFonts w:ascii="Times New Roman" w:hAnsi="Times New Roman" w:cs="Times New Roman"/>
          <w:sz w:val="28"/>
          <w:szCs w:val="28"/>
        </w:rPr>
        <w:t>6. Разработать методическое пособие по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D1">
        <w:rPr>
          <w:rFonts w:ascii="Times New Roman" w:hAnsi="Times New Roman" w:cs="Times New Roman"/>
          <w:sz w:val="28"/>
          <w:szCs w:val="28"/>
        </w:rPr>
        <w:t>у младших школьников коммуникативных компетенций.</w:t>
      </w:r>
      <w:r w:rsidR="00292617" w:rsidRPr="00356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0D1" w:rsidRDefault="003560D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0D1" w:rsidRPr="003560D1" w:rsidRDefault="003560D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1">
        <w:rPr>
          <w:rFonts w:ascii="Times New Roman" w:hAnsi="Times New Roman" w:cs="Times New Roman"/>
          <w:sz w:val="28"/>
          <w:szCs w:val="28"/>
        </w:rPr>
        <w:t>В общей сложности в инновационном процессе приняли участие 18 учителей и 250 учащихся.</w:t>
      </w:r>
    </w:p>
    <w:p w:rsidR="003560D1" w:rsidRDefault="003560D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0D1" w:rsidRDefault="003560D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1">
        <w:rPr>
          <w:rFonts w:ascii="Times New Roman" w:hAnsi="Times New Roman" w:cs="Times New Roman"/>
          <w:sz w:val="28"/>
          <w:szCs w:val="28"/>
        </w:rPr>
        <w:t>В качестве инструментария оценки эффективности программы рассматривали</w:t>
      </w:r>
      <w:r w:rsidR="0067628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3560D1">
        <w:rPr>
          <w:rFonts w:ascii="Times New Roman" w:hAnsi="Times New Roman" w:cs="Times New Roman"/>
          <w:sz w:val="28"/>
          <w:szCs w:val="28"/>
        </w:rPr>
        <w:t xml:space="preserve"> критерии и показ</w:t>
      </w:r>
      <w:r w:rsidR="005C41F1">
        <w:rPr>
          <w:rFonts w:ascii="Times New Roman" w:hAnsi="Times New Roman" w:cs="Times New Roman"/>
          <w:sz w:val="28"/>
          <w:szCs w:val="28"/>
        </w:rPr>
        <w:t>атели (рис. 1).</w:t>
      </w:r>
    </w:p>
    <w:p w:rsidR="005C41F1" w:rsidRDefault="005C41F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3951B7" wp14:editId="6742078F">
                <wp:simplePos x="0" y="0"/>
                <wp:positionH relativeFrom="column">
                  <wp:posOffset>1444463</wp:posOffset>
                </wp:positionH>
                <wp:positionV relativeFrom="paragraph">
                  <wp:posOffset>121285</wp:posOffset>
                </wp:positionV>
                <wp:extent cx="3242310" cy="2785745"/>
                <wp:effectExtent l="0" t="0" r="0" b="0"/>
                <wp:wrapNone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310" cy="2785745"/>
                          <a:chOff x="0" y="990202"/>
                          <a:chExt cx="9085379" cy="5816288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25667" t="27938" r="21836" b="12285"/>
                          <a:stretch/>
                        </pic:blipFill>
                        <pic:spPr>
                          <a:xfrm>
                            <a:off x="0" y="990202"/>
                            <a:ext cx="9085379" cy="5816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Овал 3"/>
                        <wps:cNvSpPr/>
                        <wps:spPr>
                          <a:xfrm>
                            <a:off x="30996" y="6117525"/>
                            <a:ext cx="549372" cy="5579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B21B2" id="Группа 5" o:spid="_x0000_s1026" style="position:absolute;margin-left:113.75pt;margin-top:9.55pt;width:255.3pt;height:219.35pt;z-index:251662336;mso-width-relative:margin;mso-height-relative:margin" coordorigin=",9902" coordsize="90853,58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9902;width:90853;height:58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il7fAAAAA2gAAAA8AAABkcnMvZG93bnJldi54bWxEj0GLwjAUhO+C/yE8wZtNlUWWaixFELwt&#10;2sXzo3nblG1eShPbur9+Iwgeh5n5htnnk23FQL1vHCtYJykI4srphmsF3+Vp9QnCB2SNrWNS8CAP&#10;+WE+22Om3cgXGq6hFhHCPkMFJoQuk9JXhiz6xHXE0ftxvcUQZV9L3eMY4baVmzTdSosNxwWDHR0N&#10;Vb/Xu1XwNQ1/vB1TXd7tzRSP48elvJ2VWi6mYgci0BTe4Vf7rBVs4Hkl3gB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2KXt8AAAADaAAAADwAAAAAAAAAAAAAAAACfAgAA&#10;ZHJzL2Rvd25yZXYueG1sUEsFBgAAAAAEAAQA9wAAAIwDAAAAAA==&#10;">
                  <v:imagedata r:id="rId8" o:title="" croptop="18309f" cropbottom="8051f" cropleft="16821f" cropright="14310f"/>
                  <v:path arrowok="t"/>
                </v:shape>
                <v:rect id="Овал 3" o:spid="_x0000_s1028" style="position:absolute;left:309;top:61175;width:5494;height:5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zKsQA&#10;AADaAAAADwAAAGRycy9kb3ducmV2LnhtbESPQWvCQBSE74L/YXlCb3WjhW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8yrEAAAA2gAAAA8AAAAAAAAAAAAAAAAAmAIAAGRycy9k&#10;b3ducmV2LnhtbFBLBQYAAAAABAAEAPUAAACJAwAAAAA=&#10;" fillcolor="white [3212]" strokecolor="white [3212]" strokeweight="1pt"/>
              </v:group>
            </w:pict>
          </mc:Fallback>
        </mc:AlternateContent>
      </w:r>
    </w:p>
    <w:p w:rsidR="005C41F1" w:rsidRDefault="005C41F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5C41F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5C41F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5C41F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5C41F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5C41F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5C41F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5C41F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5C41F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5C41F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5C41F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5C41F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5C41F1" w:rsidP="003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5C41F1" w:rsidP="005C41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1. Инструментарий мониторинга.</w:t>
      </w:r>
    </w:p>
    <w:p w:rsidR="005C41F1" w:rsidRDefault="005C41F1" w:rsidP="005C4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F1">
        <w:rPr>
          <w:rFonts w:ascii="Times New Roman" w:hAnsi="Times New Roman" w:cs="Times New Roman"/>
          <w:sz w:val="28"/>
          <w:szCs w:val="28"/>
        </w:rPr>
        <w:t xml:space="preserve">В дополнение к указанным показателям </w:t>
      </w:r>
      <w:r w:rsidR="00676289">
        <w:rPr>
          <w:rFonts w:ascii="Times New Roman" w:hAnsi="Times New Roman" w:cs="Times New Roman"/>
          <w:sz w:val="28"/>
          <w:szCs w:val="28"/>
        </w:rPr>
        <w:t>проведено изучение</w:t>
      </w:r>
      <w:r w:rsidRPr="005C41F1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676289">
        <w:rPr>
          <w:rFonts w:ascii="Times New Roman" w:hAnsi="Times New Roman" w:cs="Times New Roman"/>
          <w:sz w:val="28"/>
          <w:szCs w:val="28"/>
        </w:rPr>
        <w:t>я</w:t>
      </w:r>
      <w:r w:rsidRPr="005C41F1">
        <w:rPr>
          <w:rFonts w:ascii="Times New Roman" w:hAnsi="Times New Roman" w:cs="Times New Roman"/>
          <w:sz w:val="28"/>
          <w:szCs w:val="28"/>
        </w:rPr>
        <w:t xml:space="preserve"> учителей-участников проекта. В октябре 2021 года был проведен опрос, 4</w:t>
      </w:r>
      <w:r w:rsidR="00941F5D">
        <w:rPr>
          <w:rFonts w:ascii="Times New Roman" w:hAnsi="Times New Roman" w:cs="Times New Roman"/>
          <w:sz w:val="28"/>
          <w:szCs w:val="28"/>
        </w:rPr>
        <w:t>-й</w:t>
      </w:r>
      <w:r w:rsidRPr="005C41F1">
        <w:rPr>
          <w:rFonts w:ascii="Times New Roman" w:hAnsi="Times New Roman" w:cs="Times New Roman"/>
          <w:sz w:val="28"/>
          <w:szCs w:val="28"/>
        </w:rPr>
        <w:t xml:space="preserve"> и 5</w:t>
      </w:r>
      <w:r w:rsidR="00941F5D">
        <w:rPr>
          <w:rFonts w:ascii="Times New Roman" w:hAnsi="Times New Roman" w:cs="Times New Roman"/>
          <w:sz w:val="28"/>
          <w:szCs w:val="28"/>
        </w:rPr>
        <w:t>-й</w:t>
      </w:r>
      <w:r w:rsidRPr="005C41F1">
        <w:rPr>
          <w:rFonts w:ascii="Times New Roman" w:hAnsi="Times New Roman" w:cs="Times New Roman"/>
          <w:sz w:val="28"/>
          <w:szCs w:val="28"/>
        </w:rPr>
        <w:t xml:space="preserve"> вопросы которого имеют отношение к сопоставлению учебной мотивации </w:t>
      </w:r>
      <w:r w:rsidR="0067628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5C41F1">
        <w:rPr>
          <w:rFonts w:ascii="Times New Roman" w:hAnsi="Times New Roman" w:cs="Times New Roman"/>
          <w:sz w:val="28"/>
          <w:szCs w:val="28"/>
        </w:rPr>
        <w:t>в условиях традиционного обучения и инновации</w:t>
      </w:r>
      <w:r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5C41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1F1" w:rsidRDefault="005C41F1" w:rsidP="005C4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5C41F1" w:rsidP="005C41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4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DCB84" wp14:editId="51680BE8">
            <wp:extent cx="5220586" cy="2810510"/>
            <wp:effectExtent l="0" t="0" r="1841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41F1" w:rsidRPr="005C41F1" w:rsidRDefault="005C41F1" w:rsidP="005C41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Pr="005C41F1">
        <w:rPr>
          <w:rFonts w:ascii="Times New Roman" w:hAnsi="Times New Roman" w:cs="Times New Roman"/>
          <w:sz w:val="28"/>
          <w:szCs w:val="28"/>
        </w:rPr>
        <w:t>Сопоставление мотивации учащихся по шкале от 0 до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1F1" w:rsidRDefault="00941F5D" w:rsidP="005C41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6767</wp:posOffset>
                </wp:positionH>
                <wp:positionV relativeFrom="paragraph">
                  <wp:posOffset>156564</wp:posOffset>
                </wp:positionV>
                <wp:extent cx="5326912" cy="1509824"/>
                <wp:effectExtent l="0" t="0" r="2667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2" cy="1509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7C139" id="Прямоугольник 4" o:spid="_x0000_s1026" style="position:absolute;margin-left:56.45pt;margin-top:12.35pt;width:419.45pt;height:11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havA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" filled="f" strokecolor="black [3213]" strokeweight="1pt"/>
            </w:pict>
          </mc:Fallback>
        </mc:AlternateContent>
      </w:r>
    </w:p>
    <w:p w:rsidR="005C41F1" w:rsidRPr="005C41F1" w:rsidRDefault="005C41F1" w:rsidP="00941F5D">
      <w:pPr>
        <w:spacing w:after="0" w:line="24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F1">
        <w:rPr>
          <w:rFonts w:ascii="Times New Roman" w:hAnsi="Times New Roman" w:cs="Times New Roman"/>
          <w:i/>
          <w:sz w:val="28"/>
          <w:szCs w:val="28"/>
        </w:rPr>
        <w:t>Вопрос 4.</w:t>
      </w:r>
      <w:r w:rsidRPr="005C41F1">
        <w:rPr>
          <w:rFonts w:ascii="Times New Roman" w:hAnsi="Times New Roman" w:cs="Times New Roman"/>
          <w:sz w:val="28"/>
          <w:szCs w:val="28"/>
        </w:rPr>
        <w:t xml:space="preserve"> Высокая учебная мотивация отличает лишь немногих детей. Учеба в любых проявлениях является нагрузкой. Оцените мотивацию учащихся, занимавшихся по инновационной программе, по шкале от 0 до 10.</w:t>
      </w:r>
    </w:p>
    <w:p w:rsidR="005C41F1" w:rsidRPr="005C41F1" w:rsidRDefault="005C41F1" w:rsidP="00941F5D">
      <w:pPr>
        <w:spacing w:after="0" w:line="24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F1">
        <w:rPr>
          <w:rFonts w:ascii="Times New Roman" w:hAnsi="Times New Roman" w:cs="Times New Roman"/>
          <w:i/>
          <w:sz w:val="28"/>
          <w:szCs w:val="28"/>
        </w:rPr>
        <w:t xml:space="preserve">Вопрос 5. </w:t>
      </w:r>
      <w:r w:rsidRPr="005C41F1">
        <w:rPr>
          <w:rFonts w:ascii="Times New Roman" w:hAnsi="Times New Roman" w:cs="Times New Roman"/>
          <w:sz w:val="28"/>
          <w:szCs w:val="28"/>
        </w:rPr>
        <w:t>Оцените мотивацию учащихся предыдущего класса (не занимавшихся по инновационной программе) по шкале от 0 до 10.</w:t>
      </w:r>
    </w:p>
    <w:p w:rsidR="005C41F1" w:rsidRDefault="005C41F1" w:rsidP="005C4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941F5D" w:rsidP="005C4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1F1" w:rsidRPr="005C41F1">
        <w:rPr>
          <w:rFonts w:ascii="Times New Roman" w:hAnsi="Times New Roman" w:cs="Times New Roman"/>
          <w:sz w:val="28"/>
          <w:szCs w:val="28"/>
        </w:rPr>
        <w:t>о наблюдениям учителей более высокая мотивация отмечается у учащихся, занимавшихся по программе опережающего обучения чт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F5D" w:rsidRDefault="00941F5D" w:rsidP="005C4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5D">
        <w:rPr>
          <w:rFonts w:ascii="Times New Roman" w:hAnsi="Times New Roman" w:cs="Times New Roman"/>
          <w:sz w:val="28"/>
          <w:szCs w:val="28"/>
        </w:rPr>
        <w:t>Вопросы 6</w:t>
      </w:r>
      <w:r>
        <w:rPr>
          <w:rFonts w:ascii="Times New Roman" w:hAnsi="Times New Roman" w:cs="Times New Roman"/>
          <w:sz w:val="28"/>
          <w:szCs w:val="28"/>
        </w:rPr>
        <w:t>-й</w:t>
      </w:r>
      <w:r w:rsidRPr="00941F5D">
        <w:rPr>
          <w:rFonts w:ascii="Times New Roman" w:hAnsi="Times New Roman" w:cs="Times New Roman"/>
          <w:sz w:val="28"/>
          <w:szCs w:val="28"/>
        </w:rPr>
        <w:t xml:space="preserve"> и 7</w:t>
      </w:r>
      <w:r>
        <w:rPr>
          <w:rFonts w:ascii="Times New Roman" w:hAnsi="Times New Roman" w:cs="Times New Roman"/>
          <w:sz w:val="28"/>
          <w:szCs w:val="28"/>
        </w:rPr>
        <w:t>-й</w:t>
      </w:r>
      <w:r w:rsidRPr="00941F5D">
        <w:rPr>
          <w:rFonts w:ascii="Times New Roman" w:hAnsi="Times New Roman" w:cs="Times New Roman"/>
          <w:sz w:val="28"/>
          <w:szCs w:val="28"/>
        </w:rPr>
        <w:t xml:space="preserve"> дают представление о наличии интереса к чтению также в сопоставлении.</w:t>
      </w:r>
    </w:p>
    <w:p w:rsidR="00941F5D" w:rsidRDefault="00941F5D" w:rsidP="00941F5D">
      <w:pPr>
        <w:spacing w:after="0" w:line="24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7269A" wp14:editId="1F10B378">
                <wp:simplePos x="0" y="0"/>
                <wp:positionH relativeFrom="column">
                  <wp:posOffset>727400</wp:posOffset>
                </wp:positionH>
                <wp:positionV relativeFrom="paragraph">
                  <wp:posOffset>199759</wp:posOffset>
                </wp:positionV>
                <wp:extent cx="5326380" cy="1041991"/>
                <wp:effectExtent l="0" t="0" r="2667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04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07D6" id="Прямоугольник 5" o:spid="_x0000_s1026" style="position:absolute;margin-left:57.3pt;margin-top:15.75pt;width:419.4pt;height:82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" filled="f" strokecolor="black [3213]" strokeweight="1pt"/>
            </w:pict>
          </mc:Fallback>
        </mc:AlternateContent>
      </w:r>
    </w:p>
    <w:p w:rsidR="00941F5D" w:rsidRPr="00941F5D" w:rsidRDefault="00941F5D" w:rsidP="00941F5D">
      <w:pPr>
        <w:spacing w:after="0" w:line="24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5D">
        <w:rPr>
          <w:rFonts w:ascii="Times New Roman" w:hAnsi="Times New Roman" w:cs="Times New Roman"/>
          <w:i/>
          <w:sz w:val="28"/>
          <w:szCs w:val="28"/>
        </w:rPr>
        <w:t>Вопрос 6.</w:t>
      </w:r>
      <w:r w:rsidRPr="00941F5D">
        <w:rPr>
          <w:rFonts w:ascii="Times New Roman" w:hAnsi="Times New Roman" w:cs="Times New Roman"/>
          <w:sz w:val="28"/>
          <w:szCs w:val="28"/>
        </w:rPr>
        <w:t xml:space="preserve"> Оцените интерес к чтению учащихся, занимавшихся по инновационной программе, по шкале от 0 до 10.</w:t>
      </w:r>
    </w:p>
    <w:p w:rsidR="00941F5D" w:rsidRPr="00941F5D" w:rsidRDefault="00941F5D" w:rsidP="00941F5D">
      <w:pPr>
        <w:spacing w:after="0" w:line="24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5D">
        <w:rPr>
          <w:rFonts w:ascii="Times New Roman" w:hAnsi="Times New Roman" w:cs="Times New Roman"/>
          <w:i/>
          <w:sz w:val="28"/>
          <w:szCs w:val="28"/>
        </w:rPr>
        <w:t>Вопрос 7.</w:t>
      </w:r>
      <w:r w:rsidRPr="00941F5D">
        <w:rPr>
          <w:rFonts w:ascii="Times New Roman" w:hAnsi="Times New Roman" w:cs="Times New Roman"/>
          <w:sz w:val="28"/>
          <w:szCs w:val="28"/>
        </w:rPr>
        <w:t xml:space="preserve"> Оцените интерес к чтению учащихся предыдущего класса (не занимавшихся по инновационной программе) по шкале от 0 до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F5D" w:rsidRPr="005C41F1" w:rsidRDefault="00941F5D" w:rsidP="00941F5D">
      <w:pPr>
        <w:spacing w:after="0" w:line="24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F1" w:rsidRDefault="00941F5D" w:rsidP="005C4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ставлены результаты.</w:t>
      </w:r>
    </w:p>
    <w:p w:rsidR="00941F5D" w:rsidRDefault="00941F5D" w:rsidP="005C4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765DBB" wp14:editId="65DEB50C">
            <wp:extent cx="5081905" cy="2561856"/>
            <wp:effectExtent l="0" t="0" r="4445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1F5D" w:rsidRPr="00941F5D" w:rsidRDefault="00941F5D" w:rsidP="00941F5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F5D">
        <w:rPr>
          <w:rFonts w:ascii="Times New Roman" w:hAnsi="Times New Roman" w:cs="Times New Roman"/>
          <w:sz w:val="28"/>
          <w:szCs w:val="28"/>
        </w:rPr>
        <w:t>Рис. 3. Сопоставление интереса учащихся к чтению по шкале от 0 до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F5D" w:rsidRDefault="00941F5D" w:rsidP="0094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ются аналогичные результаты.</w:t>
      </w:r>
    </w:p>
    <w:p w:rsidR="00000A55" w:rsidRDefault="00000A55" w:rsidP="0094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F0" w:rsidRDefault="00000A55" w:rsidP="0094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казатели указаны за период с 2018 по 2021 гг.</w:t>
      </w:r>
    </w:p>
    <w:p w:rsidR="00941F5D" w:rsidRDefault="00941F5D" w:rsidP="0094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ы результаты оценки эмоционального фона учащихся на уроках чтения.</w:t>
      </w:r>
    </w:p>
    <w:p w:rsidR="00941F5D" w:rsidRDefault="00941F5D" w:rsidP="0094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F5D" w:rsidRDefault="00941F5D" w:rsidP="0068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6D56B" wp14:editId="121C4361">
            <wp:extent cx="4752754" cy="2191385"/>
            <wp:effectExtent l="0" t="0" r="10160" b="184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1F5D" w:rsidRDefault="00941F5D" w:rsidP="00941F5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</w:t>
      </w:r>
      <w:r w:rsidRPr="00941F5D">
        <w:rPr>
          <w:rFonts w:ascii="Times New Roman" w:hAnsi="Times New Roman" w:cs="Times New Roman"/>
          <w:sz w:val="28"/>
          <w:szCs w:val="28"/>
        </w:rPr>
        <w:t>Процентное соотношение динамики эмоционального фона</w:t>
      </w:r>
      <w:r w:rsidR="00681BF0">
        <w:rPr>
          <w:rFonts w:ascii="Times New Roman" w:hAnsi="Times New Roman" w:cs="Times New Roman"/>
          <w:sz w:val="28"/>
          <w:szCs w:val="28"/>
        </w:rPr>
        <w:t xml:space="preserve"> на уроках чтения.</w:t>
      </w:r>
    </w:p>
    <w:p w:rsidR="00681BF0" w:rsidRPr="00681BF0" w:rsidRDefault="00681BF0" w:rsidP="0068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F0">
        <w:rPr>
          <w:rFonts w:ascii="Times New Roman" w:hAnsi="Times New Roman" w:cs="Times New Roman"/>
          <w:sz w:val="28"/>
          <w:szCs w:val="28"/>
        </w:rPr>
        <w:t>Оценка эмоционального фона на уроках чтения свидетельствует о преимуществе инновационного подхода. Так при традиционном обучении к декабрю 2021 г. показатель эмоционального фона на уроках чтения</w:t>
      </w:r>
      <w:r w:rsidR="00887420">
        <w:rPr>
          <w:rFonts w:ascii="Times New Roman" w:hAnsi="Times New Roman" w:cs="Times New Roman"/>
          <w:sz w:val="28"/>
          <w:szCs w:val="28"/>
        </w:rPr>
        <w:t xml:space="preserve"> имел положительную динамику в пяти</w:t>
      </w:r>
      <w:r w:rsidRPr="00681BF0">
        <w:rPr>
          <w:rFonts w:ascii="Times New Roman" w:hAnsi="Times New Roman" w:cs="Times New Roman"/>
          <w:sz w:val="28"/>
          <w:szCs w:val="28"/>
        </w:rPr>
        <w:t xml:space="preserve"> классах, отрицательную – в </w:t>
      </w:r>
      <w:r w:rsidR="00887420">
        <w:rPr>
          <w:rFonts w:ascii="Times New Roman" w:hAnsi="Times New Roman" w:cs="Times New Roman"/>
          <w:sz w:val="28"/>
          <w:szCs w:val="28"/>
        </w:rPr>
        <w:t>восьми</w:t>
      </w:r>
      <w:r w:rsidRPr="00681BF0">
        <w:rPr>
          <w:rFonts w:ascii="Times New Roman" w:hAnsi="Times New Roman" w:cs="Times New Roman"/>
          <w:sz w:val="28"/>
          <w:szCs w:val="28"/>
        </w:rPr>
        <w:t xml:space="preserve">. При инновационном обучении положительная динамика рассматриваемого показателя отмечалась в </w:t>
      </w:r>
      <w:r w:rsidR="00887420">
        <w:rPr>
          <w:rFonts w:ascii="Times New Roman" w:hAnsi="Times New Roman" w:cs="Times New Roman"/>
          <w:sz w:val="28"/>
          <w:szCs w:val="28"/>
        </w:rPr>
        <w:t>двенадцати</w:t>
      </w:r>
      <w:r w:rsidRPr="00681BF0">
        <w:rPr>
          <w:rFonts w:ascii="Times New Roman" w:hAnsi="Times New Roman" w:cs="Times New Roman"/>
          <w:sz w:val="28"/>
          <w:szCs w:val="28"/>
        </w:rPr>
        <w:t xml:space="preserve"> классах, отрицательная – в </w:t>
      </w:r>
      <w:r w:rsidR="00887420">
        <w:rPr>
          <w:rFonts w:ascii="Times New Roman" w:hAnsi="Times New Roman" w:cs="Times New Roman"/>
          <w:sz w:val="28"/>
          <w:szCs w:val="28"/>
        </w:rPr>
        <w:t>двух</w:t>
      </w:r>
      <w:r w:rsidRPr="00681BF0">
        <w:rPr>
          <w:rFonts w:ascii="Times New Roman" w:hAnsi="Times New Roman" w:cs="Times New Roman"/>
          <w:sz w:val="28"/>
          <w:szCs w:val="28"/>
        </w:rPr>
        <w:t>.</w:t>
      </w:r>
    </w:p>
    <w:p w:rsidR="00681BF0" w:rsidRDefault="00681BF0" w:rsidP="0068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ы результаты оценки эмоционального фона учащихся на уроках письма.</w:t>
      </w:r>
    </w:p>
    <w:p w:rsidR="00681BF0" w:rsidRDefault="00681BF0" w:rsidP="0068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1B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ED2747" wp14:editId="4695C297">
            <wp:extent cx="4625163" cy="2172335"/>
            <wp:effectExtent l="0" t="0" r="4445" b="184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1BF0" w:rsidRDefault="00681BF0" w:rsidP="00681B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</w:t>
      </w:r>
      <w:r w:rsidRPr="00941F5D">
        <w:rPr>
          <w:rFonts w:ascii="Times New Roman" w:hAnsi="Times New Roman" w:cs="Times New Roman"/>
          <w:sz w:val="28"/>
          <w:szCs w:val="28"/>
        </w:rPr>
        <w:t>Процентное соотношение динамики эмоционального фона</w:t>
      </w:r>
      <w:r>
        <w:rPr>
          <w:rFonts w:ascii="Times New Roman" w:hAnsi="Times New Roman" w:cs="Times New Roman"/>
          <w:sz w:val="28"/>
          <w:szCs w:val="28"/>
        </w:rPr>
        <w:t xml:space="preserve"> на уроках письма</w:t>
      </w:r>
      <w:r w:rsidR="00000A55">
        <w:rPr>
          <w:rFonts w:ascii="Times New Roman" w:hAnsi="Times New Roman" w:cs="Times New Roman"/>
          <w:sz w:val="28"/>
          <w:szCs w:val="28"/>
        </w:rPr>
        <w:t>.</w:t>
      </w:r>
    </w:p>
    <w:p w:rsidR="00681BF0" w:rsidRPr="00681BF0" w:rsidRDefault="00681BF0" w:rsidP="0068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F0">
        <w:rPr>
          <w:rFonts w:ascii="Times New Roman" w:hAnsi="Times New Roman" w:cs="Times New Roman"/>
          <w:sz w:val="28"/>
          <w:szCs w:val="28"/>
        </w:rPr>
        <w:t xml:space="preserve">Оценка эмоционального фона на уроках письма также свидетельствует о преимуществе инновационного подхода. Так при традиционном обучении к декабрю 2021 г. показатель эмоционального фона на уроках письма имел положительную динамику в </w:t>
      </w:r>
      <w:r w:rsidR="00887420">
        <w:rPr>
          <w:rFonts w:ascii="Times New Roman" w:hAnsi="Times New Roman" w:cs="Times New Roman"/>
          <w:sz w:val="28"/>
          <w:szCs w:val="28"/>
        </w:rPr>
        <w:t>шести классах, отрицательную – в семи</w:t>
      </w:r>
      <w:r w:rsidRPr="00681BF0">
        <w:rPr>
          <w:rFonts w:ascii="Times New Roman" w:hAnsi="Times New Roman" w:cs="Times New Roman"/>
          <w:sz w:val="28"/>
          <w:szCs w:val="28"/>
        </w:rPr>
        <w:t xml:space="preserve">. При инновационном обучении положительная динамика рассматриваемого показателя отмечалась в </w:t>
      </w:r>
      <w:r w:rsidR="00887420">
        <w:rPr>
          <w:rFonts w:ascii="Times New Roman" w:hAnsi="Times New Roman" w:cs="Times New Roman"/>
          <w:sz w:val="28"/>
          <w:szCs w:val="28"/>
        </w:rPr>
        <w:t>девяти</w:t>
      </w:r>
      <w:r w:rsidRPr="00681BF0">
        <w:rPr>
          <w:rFonts w:ascii="Times New Roman" w:hAnsi="Times New Roman" w:cs="Times New Roman"/>
          <w:sz w:val="28"/>
          <w:szCs w:val="28"/>
        </w:rPr>
        <w:t xml:space="preserve"> классах, отрицательная – в </w:t>
      </w:r>
      <w:r w:rsidR="00887420">
        <w:rPr>
          <w:rFonts w:ascii="Times New Roman" w:hAnsi="Times New Roman" w:cs="Times New Roman"/>
          <w:sz w:val="28"/>
          <w:szCs w:val="28"/>
        </w:rPr>
        <w:t>пяти</w:t>
      </w:r>
      <w:r w:rsidRPr="00681BF0">
        <w:rPr>
          <w:rFonts w:ascii="Times New Roman" w:hAnsi="Times New Roman" w:cs="Times New Roman"/>
          <w:sz w:val="28"/>
          <w:szCs w:val="28"/>
        </w:rPr>
        <w:t>.</w:t>
      </w:r>
    </w:p>
    <w:p w:rsidR="00681BF0" w:rsidRDefault="00681BF0" w:rsidP="00681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51" w:rsidRDefault="005B4551" w:rsidP="005B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ы результаты оценки зрительно-моторной координации учащихся.</w:t>
      </w:r>
    </w:p>
    <w:p w:rsidR="005B4551" w:rsidRDefault="005B4551" w:rsidP="005B45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45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12BD35" wp14:editId="4489F74A">
            <wp:extent cx="4859020" cy="2371061"/>
            <wp:effectExtent l="0" t="0" r="17780" b="107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7AAB" w:rsidRDefault="005B4551" w:rsidP="00B97A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</w:t>
      </w:r>
      <w:r w:rsidR="00B97AAB" w:rsidRPr="00B97AAB">
        <w:rPr>
          <w:rFonts w:ascii="Times New Roman" w:hAnsi="Times New Roman" w:cs="Times New Roman"/>
          <w:sz w:val="28"/>
          <w:szCs w:val="28"/>
        </w:rPr>
        <w:t xml:space="preserve">Процентное соотношение динамики </w:t>
      </w:r>
      <w:r w:rsidR="00B97AAB">
        <w:rPr>
          <w:rFonts w:ascii="Times New Roman" w:hAnsi="Times New Roman" w:cs="Times New Roman"/>
          <w:sz w:val="28"/>
          <w:szCs w:val="28"/>
        </w:rPr>
        <w:t xml:space="preserve">зрительно-моторной координации по данным </w:t>
      </w:r>
      <w:proofErr w:type="spellStart"/>
      <w:r w:rsidR="00B97AAB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B97AAB">
        <w:rPr>
          <w:rFonts w:ascii="Times New Roman" w:hAnsi="Times New Roman" w:cs="Times New Roman"/>
          <w:sz w:val="28"/>
          <w:szCs w:val="28"/>
        </w:rPr>
        <w:t>-тест Бендер.</w:t>
      </w:r>
    </w:p>
    <w:p w:rsidR="00B97AAB" w:rsidRPr="00B97AAB" w:rsidRDefault="00B97AAB" w:rsidP="00B9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7420">
        <w:rPr>
          <w:rFonts w:ascii="Times New Roman" w:hAnsi="Times New Roman" w:cs="Times New Roman"/>
          <w:sz w:val="28"/>
          <w:szCs w:val="28"/>
        </w:rPr>
        <w:t>десяти</w:t>
      </w:r>
      <w:r w:rsidRPr="00B97AAB">
        <w:rPr>
          <w:rFonts w:ascii="Times New Roman" w:hAnsi="Times New Roman" w:cs="Times New Roman"/>
          <w:sz w:val="28"/>
          <w:szCs w:val="28"/>
        </w:rPr>
        <w:t xml:space="preserve"> классах при традиционном подходе отмечена положительная динамика показателя зрительно-моторной координации, в </w:t>
      </w:r>
      <w:r w:rsidR="00887420">
        <w:rPr>
          <w:rFonts w:ascii="Times New Roman" w:hAnsi="Times New Roman" w:cs="Times New Roman"/>
          <w:sz w:val="28"/>
          <w:szCs w:val="28"/>
        </w:rPr>
        <w:t>трех</w:t>
      </w:r>
      <w:r w:rsidRPr="00B97AAB">
        <w:rPr>
          <w:rFonts w:ascii="Times New Roman" w:hAnsi="Times New Roman" w:cs="Times New Roman"/>
          <w:sz w:val="28"/>
          <w:szCs w:val="28"/>
        </w:rPr>
        <w:t xml:space="preserve"> – отрицательная. Во всех классах при инновационном подходе отмечена 100%-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B97AA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97AAB">
        <w:rPr>
          <w:rFonts w:ascii="Times New Roman" w:hAnsi="Times New Roman" w:cs="Times New Roman"/>
          <w:sz w:val="28"/>
          <w:szCs w:val="28"/>
        </w:rPr>
        <w:t xml:space="preserve"> положительная динамика.</w:t>
      </w:r>
    </w:p>
    <w:p w:rsidR="00B97AAB" w:rsidRDefault="00B97AAB" w:rsidP="00B9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AAB" w:rsidRDefault="00B97AAB" w:rsidP="00B9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7, 8 представлены результаты оценки скоростных характеристик письма.</w:t>
      </w:r>
    </w:p>
    <w:p w:rsidR="00B97AAB" w:rsidRPr="00B97AAB" w:rsidRDefault="009B22BC" w:rsidP="00B9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B34282" wp14:editId="366F0949">
            <wp:extent cx="5295014" cy="2374265"/>
            <wp:effectExtent l="0" t="0" r="1270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4551" w:rsidRDefault="00000A55" w:rsidP="005B45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Динамика показателя «Скорость списывания».</w:t>
      </w:r>
    </w:p>
    <w:p w:rsidR="00681BF0" w:rsidRDefault="00681BF0" w:rsidP="00681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A55" w:rsidRDefault="00000A55" w:rsidP="00000A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55">
        <w:rPr>
          <w:rFonts w:ascii="Times New Roman" w:hAnsi="Times New Roman" w:cs="Times New Roman"/>
          <w:sz w:val="28"/>
          <w:szCs w:val="28"/>
        </w:rPr>
        <w:t>При традиционном и инновационном подходах отмечается положительная динамика скорости письма при списывании. Показатели при инновационном подходе чуть выше, но достоверных различий не выявлено.</w:t>
      </w:r>
    </w:p>
    <w:p w:rsidR="00000A55" w:rsidRDefault="00000A55" w:rsidP="00000A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A0911" wp14:editId="25462798">
            <wp:extent cx="5411470" cy="2548610"/>
            <wp:effectExtent l="0" t="0" r="17780" b="44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0A55" w:rsidRDefault="00000A55" w:rsidP="00000A5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Динамика показателя «Скорость письма под диктовку».</w:t>
      </w:r>
    </w:p>
    <w:p w:rsidR="00000A55" w:rsidRDefault="00000A55" w:rsidP="00000A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55">
        <w:rPr>
          <w:rFonts w:ascii="Times New Roman" w:hAnsi="Times New Roman" w:cs="Times New Roman"/>
          <w:sz w:val="28"/>
          <w:szCs w:val="28"/>
        </w:rPr>
        <w:t xml:space="preserve">Несмотря на видимое превышение скорости письма под диктовку при инновационном подходе над традиционным, различия по </w:t>
      </w:r>
      <w:r w:rsidRPr="00000A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00A55">
        <w:rPr>
          <w:rFonts w:ascii="Times New Roman" w:hAnsi="Times New Roman" w:cs="Times New Roman"/>
          <w:sz w:val="28"/>
          <w:szCs w:val="28"/>
        </w:rPr>
        <w:t>-критерию Манна-Уитни незначительны.</w:t>
      </w:r>
    </w:p>
    <w:p w:rsidR="00B23BAB" w:rsidRDefault="008C384F" w:rsidP="00000A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 представлены результаты оценки осознанности чтения.</w:t>
      </w:r>
    </w:p>
    <w:p w:rsidR="008C384F" w:rsidRDefault="008C384F" w:rsidP="008C384F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8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9520FD" wp14:editId="0D79DA02">
            <wp:extent cx="2721610" cy="2179674"/>
            <wp:effectExtent l="0" t="0" r="254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8C3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C3452" wp14:editId="5D13B524">
            <wp:extent cx="2498090" cy="2179320"/>
            <wp:effectExtent l="0" t="0" r="16510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384F" w:rsidRDefault="008C384F" w:rsidP="008C38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Динамика показателя «Осознанность чтения».</w:t>
      </w:r>
    </w:p>
    <w:p w:rsidR="008C384F" w:rsidRDefault="008C384F" w:rsidP="008C38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4F">
        <w:rPr>
          <w:rFonts w:ascii="Times New Roman" w:hAnsi="Times New Roman" w:cs="Times New Roman"/>
          <w:sz w:val="28"/>
          <w:szCs w:val="28"/>
        </w:rPr>
        <w:t>При традиционном и инновационном подходах отмечается положительная динамика показателя осознанности чтения. В приведенном примере различия показателей незначительны с точки зрения статистики.</w:t>
      </w:r>
    </w:p>
    <w:p w:rsidR="006A5F67" w:rsidRDefault="006A5F67" w:rsidP="008C38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84F" w:rsidRDefault="006A5F67" w:rsidP="008C38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6AE82" wp14:editId="19F1915D">
                <wp:simplePos x="0" y="0"/>
                <wp:positionH relativeFrom="column">
                  <wp:posOffset>727075</wp:posOffset>
                </wp:positionH>
                <wp:positionV relativeFrom="paragraph">
                  <wp:posOffset>500218</wp:posOffset>
                </wp:positionV>
                <wp:extent cx="5326380" cy="733646"/>
                <wp:effectExtent l="0" t="0" r="2667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733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6FE35" id="Прямоугольник 16" o:spid="_x0000_s1026" style="position:absolute;margin-left:57.25pt;margin-top:39.4pt;width:419.4pt;height:5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бзор информации, полученной в ходе опроса в октябре 2021 г. показал следующее.</w:t>
      </w:r>
    </w:p>
    <w:p w:rsidR="008C384F" w:rsidRPr="008C384F" w:rsidRDefault="00387F23" w:rsidP="00387F23">
      <w:pPr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8C384F" w:rsidRPr="008C384F">
        <w:rPr>
          <w:rFonts w:ascii="Times New Roman" w:hAnsi="Times New Roman" w:cs="Times New Roman"/>
          <w:sz w:val="28"/>
          <w:szCs w:val="28"/>
        </w:rPr>
        <w:t>Какие преимущества Вы можете отметить у учащихся, участвовавших в инновации, по сравнению с предыдущим классом?</w:t>
      </w:r>
    </w:p>
    <w:p w:rsidR="00EB06A5" w:rsidRDefault="00EB06A5" w:rsidP="00EB0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6A5" w:rsidRPr="00EB06A5" w:rsidRDefault="00EB06A5" w:rsidP="00EB0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A5">
        <w:rPr>
          <w:rFonts w:ascii="Times New Roman" w:hAnsi="Times New Roman" w:cs="Times New Roman"/>
          <w:sz w:val="28"/>
          <w:szCs w:val="28"/>
        </w:rPr>
        <w:t>Учителя отмечают положит</w:t>
      </w:r>
      <w:r>
        <w:rPr>
          <w:rFonts w:ascii="Times New Roman" w:hAnsi="Times New Roman" w:cs="Times New Roman"/>
          <w:sz w:val="28"/>
          <w:szCs w:val="28"/>
        </w:rPr>
        <w:t>ельные моменты в ходе инновации:</w:t>
      </w:r>
    </w:p>
    <w:p w:rsidR="006A5F67" w:rsidRDefault="006A5F67" w:rsidP="006A5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F67">
        <w:rPr>
          <w:rFonts w:ascii="Times New Roman" w:hAnsi="Times New Roman" w:cs="Times New Roman"/>
          <w:sz w:val="28"/>
          <w:szCs w:val="28"/>
        </w:rPr>
        <w:t xml:space="preserve">Детям было комфортно на уроках, не было </w:t>
      </w:r>
      <w:r w:rsidR="00887420">
        <w:rPr>
          <w:rFonts w:ascii="Times New Roman" w:hAnsi="Times New Roman" w:cs="Times New Roman"/>
          <w:sz w:val="28"/>
          <w:szCs w:val="28"/>
        </w:rPr>
        <w:t>«</w:t>
      </w:r>
      <w:r w:rsidRPr="006A5F67">
        <w:rPr>
          <w:rFonts w:ascii="Times New Roman" w:hAnsi="Times New Roman" w:cs="Times New Roman"/>
          <w:sz w:val="28"/>
          <w:szCs w:val="28"/>
        </w:rPr>
        <w:t>гонки</w:t>
      </w:r>
      <w:r w:rsidR="00887420">
        <w:rPr>
          <w:rFonts w:ascii="Times New Roman" w:hAnsi="Times New Roman" w:cs="Times New Roman"/>
          <w:sz w:val="28"/>
          <w:szCs w:val="28"/>
        </w:rPr>
        <w:t>»</w:t>
      </w:r>
      <w:r w:rsidRPr="006A5F67">
        <w:rPr>
          <w:rFonts w:ascii="Times New Roman" w:hAnsi="Times New Roman" w:cs="Times New Roman"/>
          <w:sz w:val="28"/>
          <w:szCs w:val="28"/>
        </w:rPr>
        <w:t xml:space="preserve">: успеть и со звуком поработать и научиться букву писать Урок проходил спокойно, размеренно. Нравилось </w:t>
      </w:r>
      <w:r w:rsidR="00887420">
        <w:rPr>
          <w:rFonts w:ascii="Times New Roman" w:hAnsi="Times New Roman" w:cs="Times New Roman"/>
          <w:sz w:val="28"/>
          <w:szCs w:val="28"/>
        </w:rPr>
        <w:t>детям конструировать</w:t>
      </w:r>
      <w:r w:rsidRPr="006A5F67">
        <w:rPr>
          <w:rFonts w:ascii="Times New Roman" w:hAnsi="Times New Roman" w:cs="Times New Roman"/>
          <w:sz w:val="28"/>
          <w:szCs w:val="28"/>
        </w:rPr>
        <w:t>.</w:t>
      </w:r>
    </w:p>
    <w:p w:rsidR="006A5F67" w:rsidRDefault="006A5F67" w:rsidP="006A5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F67">
        <w:rPr>
          <w:rFonts w:ascii="Times New Roman" w:hAnsi="Times New Roman" w:cs="Times New Roman"/>
          <w:sz w:val="28"/>
          <w:szCs w:val="28"/>
        </w:rPr>
        <w:t>Дети достаточно легко и быстро поняли механизм конструирования, не было проблем на этом этапе (чего я опасалась).</w:t>
      </w:r>
    </w:p>
    <w:p w:rsidR="006A5F67" w:rsidRDefault="006A5F67" w:rsidP="006A5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е почерк.</w:t>
      </w:r>
    </w:p>
    <w:p w:rsidR="006A5F67" w:rsidRDefault="006A5F67" w:rsidP="006A5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F67">
        <w:rPr>
          <w:rFonts w:ascii="Times New Roman" w:hAnsi="Times New Roman" w:cs="Times New Roman"/>
          <w:sz w:val="28"/>
          <w:szCs w:val="28"/>
        </w:rPr>
        <w:t>Более легко прошёл процесс обучения чтению. Дети легче усваивали программу обучения, без особого напряжения.</w:t>
      </w:r>
    </w:p>
    <w:p w:rsidR="006A5F67" w:rsidRDefault="006A5F67" w:rsidP="006A5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нравится конструирование, выше уровень знаний. Активность детей. Нет страха письма.</w:t>
      </w:r>
    </w:p>
    <w:p w:rsidR="006A5F67" w:rsidRPr="006A5F67" w:rsidRDefault="006A5F67" w:rsidP="006A5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F67">
        <w:rPr>
          <w:rFonts w:ascii="Times New Roman" w:hAnsi="Times New Roman" w:cs="Times New Roman"/>
          <w:sz w:val="28"/>
          <w:szCs w:val="28"/>
        </w:rPr>
        <w:t>У многих учащихся почерк соответствует каллиграфическим навыкам.</w:t>
      </w:r>
    </w:p>
    <w:p w:rsidR="006A5F67" w:rsidRPr="006A5F67" w:rsidRDefault="006A5F67" w:rsidP="006A5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F67">
        <w:rPr>
          <w:rFonts w:ascii="Times New Roman" w:hAnsi="Times New Roman" w:cs="Times New Roman"/>
          <w:sz w:val="28"/>
          <w:szCs w:val="28"/>
        </w:rPr>
        <w:t>Повышенный интерес у учащихся к конструированию, высокая активность на уроке.</w:t>
      </w:r>
    </w:p>
    <w:p w:rsidR="006A5F67" w:rsidRPr="006A5F67" w:rsidRDefault="006A5F67" w:rsidP="006A5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F67">
        <w:rPr>
          <w:rFonts w:ascii="Times New Roman" w:hAnsi="Times New Roman" w:cs="Times New Roman"/>
          <w:sz w:val="28"/>
          <w:szCs w:val="28"/>
        </w:rPr>
        <w:t>Детям интересно было работать с шаблонами, тренируется усидчивость, исполнительность. Ребенок учится ориентироваться на листе бумаги.</w:t>
      </w:r>
    </w:p>
    <w:p w:rsidR="006A5F67" w:rsidRDefault="006A5F67" w:rsidP="006A5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6A5" w:rsidRPr="006A5F67" w:rsidRDefault="008D375A" w:rsidP="00EB06A5">
      <w:pPr>
        <w:spacing w:after="0" w:line="24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78D20" wp14:editId="575DBD58">
                <wp:simplePos x="0" y="0"/>
                <wp:positionH relativeFrom="column">
                  <wp:posOffset>674237</wp:posOffset>
                </wp:positionH>
                <wp:positionV relativeFrom="paragraph">
                  <wp:posOffset>-60871</wp:posOffset>
                </wp:positionV>
                <wp:extent cx="5326380" cy="297711"/>
                <wp:effectExtent l="0" t="0" r="2667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297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36275" id="Прямоугольник 17" o:spid="_x0000_s1026" style="position:absolute;margin-left:53.1pt;margin-top:-4.8pt;width:419.4pt;height:23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" filled="f" strokecolor="black [3213]" strokeweight="1pt"/>
            </w:pict>
          </mc:Fallback>
        </mc:AlternateContent>
      </w:r>
      <w:r w:rsidR="00EB06A5">
        <w:rPr>
          <w:rFonts w:ascii="Times New Roman" w:hAnsi="Times New Roman" w:cs="Times New Roman"/>
          <w:sz w:val="28"/>
          <w:szCs w:val="28"/>
        </w:rPr>
        <w:t xml:space="preserve">Вопрос: </w:t>
      </w:r>
      <w:r>
        <w:rPr>
          <w:rFonts w:ascii="Times New Roman" w:hAnsi="Times New Roman" w:cs="Times New Roman"/>
          <w:sz w:val="28"/>
          <w:szCs w:val="28"/>
        </w:rPr>
        <w:t>Чему я научилась, работая по инновации.</w:t>
      </w:r>
    </w:p>
    <w:p w:rsidR="006A5F67" w:rsidRPr="006A5F67" w:rsidRDefault="006A5F67" w:rsidP="006A5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75A" w:rsidRPr="008D375A" w:rsidRDefault="008D375A" w:rsidP="008D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375A">
        <w:rPr>
          <w:rFonts w:ascii="Times New Roman" w:hAnsi="Times New Roman" w:cs="Times New Roman"/>
          <w:sz w:val="28"/>
          <w:szCs w:val="28"/>
        </w:rPr>
        <w:t>Анализировать, сравнивать и сопоставлять результаты своей работы.</w:t>
      </w:r>
    </w:p>
    <w:p w:rsidR="008D375A" w:rsidRPr="008D375A" w:rsidRDefault="008D375A" w:rsidP="008D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5A">
        <w:rPr>
          <w:rFonts w:ascii="Times New Roman" w:hAnsi="Times New Roman" w:cs="Times New Roman"/>
          <w:sz w:val="28"/>
          <w:szCs w:val="28"/>
        </w:rPr>
        <w:t>- Смелее отношусь к новшеству!</w:t>
      </w:r>
    </w:p>
    <w:p w:rsidR="00887420" w:rsidRDefault="008D375A" w:rsidP="008D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5A">
        <w:rPr>
          <w:rFonts w:ascii="Times New Roman" w:hAnsi="Times New Roman" w:cs="Times New Roman"/>
          <w:sz w:val="28"/>
          <w:szCs w:val="28"/>
        </w:rPr>
        <w:t>- Более творчески подходить к подготовке к уроку, более чётко строить работу со слабыми учащимися</w:t>
      </w:r>
      <w:r w:rsidR="00887420">
        <w:rPr>
          <w:rFonts w:ascii="Times New Roman" w:hAnsi="Times New Roman" w:cs="Times New Roman"/>
          <w:sz w:val="28"/>
          <w:szCs w:val="28"/>
        </w:rPr>
        <w:t>.</w:t>
      </w:r>
    </w:p>
    <w:p w:rsidR="008D375A" w:rsidRPr="008D375A" w:rsidRDefault="008D375A" w:rsidP="008D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5A">
        <w:rPr>
          <w:rFonts w:ascii="Times New Roman" w:hAnsi="Times New Roman" w:cs="Times New Roman"/>
          <w:sz w:val="28"/>
          <w:szCs w:val="28"/>
        </w:rPr>
        <w:t>- Работать творчески, критически мыслить, отбирать наиболее эффективные методы и приемы обучения чтению, подбирать средства, которые способствуют активизации мыслительной деятельности детей</w:t>
      </w:r>
      <w:r w:rsidR="00887420">
        <w:rPr>
          <w:rFonts w:ascii="Times New Roman" w:hAnsi="Times New Roman" w:cs="Times New Roman"/>
          <w:sz w:val="28"/>
          <w:szCs w:val="28"/>
        </w:rPr>
        <w:t>.</w:t>
      </w:r>
    </w:p>
    <w:p w:rsidR="008D375A" w:rsidRPr="008D375A" w:rsidRDefault="008D375A" w:rsidP="008D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5A">
        <w:rPr>
          <w:rFonts w:ascii="Times New Roman" w:hAnsi="Times New Roman" w:cs="Times New Roman"/>
          <w:sz w:val="28"/>
          <w:szCs w:val="28"/>
        </w:rPr>
        <w:t>- Строить урок так, чтобы детям было интересно выполнять сложную для них работу.</w:t>
      </w:r>
    </w:p>
    <w:p w:rsidR="008D375A" w:rsidRPr="008D375A" w:rsidRDefault="008D375A" w:rsidP="008D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5A"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proofErr w:type="spellStart"/>
      <w:r w:rsidRPr="008D375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8D375A">
        <w:rPr>
          <w:rFonts w:ascii="Times New Roman" w:hAnsi="Times New Roman" w:cs="Times New Roman"/>
          <w:sz w:val="28"/>
          <w:szCs w:val="28"/>
        </w:rPr>
        <w:t xml:space="preserve"> подход в обучении.</w:t>
      </w:r>
    </w:p>
    <w:p w:rsidR="008D375A" w:rsidRPr="008D375A" w:rsidRDefault="008D375A" w:rsidP="008D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5A">
        <w:rPr>
          <w:rFonts w:ascii="Times New Roman" w:hAnsi="Times New Roman" w:cs="Times New Roman"/>
          <w:sz w:val="28"/>
          <w:szCs w:val="28"/>
        </w:rPr>
        <w:t>- Быть более организованной.</w:t>
      </w:r>
    </w:p>
    <w:p w:rsidR="008D375A" w:rsidRDefault="008D375A" w:rsidP="008D375A">
      <w:pPr>
        <w:ind w:firstLine="709"/>
        <w:jc w:val="both"/>
        <w:rPr>
          <w:sz w:val="28"/>
          <w:szCs w:val="28"/>
        </w:rPr>
      </w:pPr>
    </w:p>
    <w:p w:rsidR="008D375A" w:rsidRPr="00455E97" w:rsidRDefault="00455E97" w:rsidP="0045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97">
        <w:rPr>
          <w:rFonts w:ascii="Times New Roman" w:hAnsi="Times New Roman" w:cs="Times New Roman"/>
          <w:sz w:val="28"/>
          <w:szCs w:val="28"/>
        </w:rPr>
        <w:t>Результаты эмоционального отклика</w:t>
      </w:r>
      <w:r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455E97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>
        <w:rPr>
          <w:rFonts w:ascii="Times New Roman" w:hAnsi="Times New Roman" w:cs="Times New Roman"/>
          <w:sz w:val="28"/>
          <w:szCs w:val="28"/>
        </w:rPr>
        <w:t>инновации представлены на рисунке 10</w:t>
      </w:r>
      <w:r w:rsidRPr="00455E97">
        <w:rPr>
          <w:rFonts w:ascii="Times New Roman" w:hAnsi="Times New Roman" w:cs="Times New Roman"/>
          <w:sz w:val="28"/>
          <w:szCs w:val="28"/>
        </w:rPr>
        <w:t>.</w:t>
      </w:r>
    </w:p>
    <w:p w:rsidR="008D375A" w:rsidRPr="008D375A" w:rsidRDefault="00455E97" w:rsidP="008D375A">
      <w:pPr>
        <w:ind w:firstLine="709"/>
        <w:jc w:val="both"/>
        <w:rPr>
          <w:sz w:val="28"/>
          <w:szCs w:val="28"/>
        </w:rPr>
      </w:pPr>
      <w:r w:rsidRPr="00455E97">
        <w:rPr>
          <w:noProof/>
          <w:sz w:val="28"/>
          <w:szCs w:val="28"/>
          <w:lang w:eastAsia="ru-RU"/>
        </w:rPr>
        <w:drawing>
          <wp:inline distT="0" distB="0" distL="0" distR="0" wp14:anchorId="45C911C9" wp14:editId="48233E4A">
            <wp:extent cx="5284382" cy="2681354"/>
            <wp:effectExtent l="0" t="0" r="12065" b="50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375A" w:rsidRPr="00982A99" w:rsidRDefault="00982A99" w:rsidP="00982A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2A99">
        <w:rPr>
          <w:rFonts w:ascii="Times New Roman" w:hAnsi="Times New Roman" w:cs="Times New Roman"/>
          <w:sz w:val="28"/>
          <w:szCs w:val="28"/>
        </w:rPr>
        <w:t>Рис. 10. Инновационная активность учителей по шкале от 0 до 5.</w:t>
      </w:r>
    </w:p>
    <w:p w:rsidR="008D375A" w:rsidRPr="00982A99" w:rsidRDefault="00982A99" w:rsidP="009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99">
        <w:rPr>
          <w:rFonts w:ascii="Times New Roman" w:hAnsi="Times New Roman" w:cs="Times New Roman"/>
          <w:sz w:val="28"/>
          <w:szCs w:val="28"/>
        </w:rPr>
        <w:t>Готовность участия в инновации в будущем подтверждает сложность процесса и необходимость интеллектуальных и эмоциональных затрат.</w:t>
      </w:r>
    </w:p>
    <w:p w:rsidR="006A5F67" w:rsidRPr="006A5F67" w:rsidRDefault="006A5F67" w:rsidP="006A5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84F" w:rsidRDefault="00982A99" w:rsidP="006A5F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едставления учителями инновационного опыта представлен на рисунке 11.</w:t>
      </w:r>
    </w:p>
    <w:p w:rsidR="008D3EA7" w:rsidRDefault="008D3EA7" w:rsidP="006A5F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D3E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94A65F" wp14:editId="06D4E0D9">
            <wp:extent cx="5295014" cy="3178810"/>
            <wp:effectExtent l="0" t="0" r="1270" b="25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0"/>
    </w:p>
    <w:p w:rsidR="008D3EA7" w:rsidRDefault="008D3EA7" w:rsidP="008D3E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Формы представления опыта.</w:t>
      </w:r>
    </w:p>
    <w:p w:rsidR="008D3EA7" w:rsidRDefault="008D3EA7" w:rsidP="008D3E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поставленные инновационным проектом, достигнуты. Положительная динамика заявленных показателей зафиксирована. В то же время достоверных различий в показателях при традиционном и инновационном подходах не выявлено.</w:t>
      </w:r>
    </w:p>
    <w:p w:rsidR="008D3EA7" w:rsidRDefault="008D3EA7" w:rsidP="008D3E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можно сделать вывод о положительном влиянии инновационного подхода в развитии познавательной активности учащихся и развитии профессиональных компетенций учителей.</w:t>
      </w:r>
    </w:p>
    <w:p w:rsidR="00887420" w:rsidRDefault="00887420" w:rsidP="008D3E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ами проекта стали:</w:t>
      </w:r>
    </w:p>
    <w:p w:rsidR="00887420" w:rsidRDefault="00887420" w:rsidP="008D3E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атическое планирование </w:t>
      </w:r>
      <w:r w:rsidR="00700091">
        <w:rPr>
          <w:rFonts w:ascii="Times New Roman" w:hAnsi="Times New Roman" w:cs="Times New Roman"/>
          <w:sz w:val="28"/>
          <w:szCs w:val="28"/>
        </w:rPr>
        <w:t>по предметам «чтение» и «письмо» в первом классе;</w:t>
      </w:r>
    </w:p>
    <w:p w:rsidR="00700091" w:rsidRDefault="00700091" w:rsidP="008D3E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программы по предметам «чтение» и «письмо» в первом классе;</w:t>
      </w:r>
    </w:p>
    <w:p w:rsidR="00700091" w:rsidRDefault="00700091" w:rsidP="008D3E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3CDE">
        <w:rPr>
          <w:rFonts w:ascii="Times New Roman" w:hAnsi="Times New Roman" w:cs="Times New Roman"/>
          <w:sz w:val="28"/>
          <w:szCs w:val="28"/>
        </w:rPr>
        <w:t>комплект заданий к урокам письма, содержащий иллюстративный сюжет для конструирования букв алфавита, и набор заданий для развития речи;</w:t>
      </w:r>
    </w:p>
    <w:p w:rsidR="00FB3CDE" w:rsidRDefault="00FB3CDE" w:rsidP="008D3E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ись, содержащая набор заданий для письма, в том числе для отработки правильного написания букв на основе схожести их отдельных элементов.</w:t>
      </w:r>
    </w:p>
    <w:p w:rsidR="00000A55" w:rsidRPr="003560D1" w:rsidRDefault="008D3EA7" w:rsidP="00681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учителя имеют возможность при наборе следующего первого класса выбрать </w:t>
      </w:r>
      <w:r w:rsidR="003737EC">
        <w:rPr>
          <w:rFonts w:ascii="Times New Roman" w:hAnsi="Times New Roman" w:cs="Times New Roman"/>
          <w:sz w:val="28"/>
          <w:szCs w:val="28"/>
        </w:rPr>
        <w:t>формат опережающего обучения чтению или традиционный в зависимости от самооценки опыта, полученного в процессе инновации.</w:t>
      </w:r>
    </w:p>
    <w:sectPr w:rsidR="00000A55" w:rsidRPr="003560D1" w:rsidSect="00E560FA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937" w:rsidRDefault="00F62937" w:rsidP="00AE36AF">
      <w:pPr>
        <w:spacing w:after="0" w:line="240" w:lineRule="auto"/>
      </w:pPr>
      <w:r>
        <w:separator/>
      </w:r>
    </w:p>
  </w:endnote>
  <w:endnote w:type="continuationSeparator" w:id="0">
    <w:p w:rsidR="00F62937" w:rsidRDefault="00F62937" w:rsidP="00AE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AF" w:rsidRDefault="00AE36AF">
    <w:pPr>
      <w:pStyle w:val="a9"/>
      <w:jc w:val="right"/>
    </w:pPr>
  </w:p>
  <w:p w:rsidR="00AE36AF" w:rsidRDefault="00AE36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937" w:rsidRDefault="00F62937" w:rsidP="00AE36AF">
      <w:pPr>
        <w:spacing w:after="0" w:line="240" w:lineRule="auto"/>
      </w:pPr>
      <w:r>
        <w:separator/>
      </w:r>
    </w:p>
  </w:footnote>
  <w:footnote w:type="continuationSeparator" w:id="0">
    <w:p w:rsidR="00F62937" w:rsidRDefault="00F62937" w:rsidP="00AE3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18"/>
    <w:rsid w:val="00000A55"/>
    <w:rsid w:val="00292617"/>
    <w:rsid w:val="003560D1"/>
    <w:rsid w:val="003737EC"/>
    <w:rsid w:val="00387F23"/>
    <w:rsid w:val="003A4FC2"/>
    <w:rsid w:val="00455E97"/>
    <w:rsid w:val="005B4551"/>
    <w:rsid w:val="005C41F1"/>
    <w:rsid w:val="00676289"/>
    <w:rsid w:val="00681BF0"/>
    <w:rsid w:val="006A5F67"/>
    <w:rsid w:val="00700091"/>
    <w:rsid w:val="0087476F"/>
    <w:rsid w:val="00886E21"/>
    <w:rsid w:val="00887420"/>
    <w:rsid w:val="008C384F"/>
    <w:rsid w:val="008D375A"/>
    <w:rsid w:val="008D3EA7"/>
    <w:rsid w:val="00941F5D"/>
    <w:rsid w:val="00982A99"/>
    <w:rsid w:val="00993052"/>
    <w:rsid w:val="009B22BC"/>
    <w:rsid w:val="00AE36AF"/>
    <w:rsid w:val="00B23BAB"/>
    <w:rsid w:val="00B5047B"/>
    <w:rsid w:val="00B97AAB"/>
    <w:rsid w:val="00E560FA"/>
    <w:rsid w:val="00EB06A5"/>
    <w:rsid w:val="00F62937"/>
    <w:rsid w:val="00F77818"/>
    <w:rsid w:val="00FB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A503B-B2D0-4943-AE7F-693D4C58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60F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560FA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56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C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E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6AF"/>
  </w:style>
  <w:style w:type="paragraph" w:styleId="a9">
    <w:name w:val="footer"/>
    <w:basedOn w:val="a"/>
    <w:link w:val="aa"/>
    <w:uiPriority w:val="99"/>
    <w:unhideWhenUsed/>
    <w:rsid w:val="00AE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6AF"/>
  </w:style>
  <w:style w:type="paragraph" w:styleId="ab">
    <w:name w:val="Balloon Text"/>
    <w:basedOn w:val="a"/>
    <w:link w:val="ac"/>
    <w:uiPriority w:val="99"/>
    <w:semiHidden/>
    <w:unhideWhenUsed/>
    <w:rsid w:val="00AE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3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d196\Desktop\&#1048;&#1085;&#1085;&#1086;&#1074;&#1072;&#1094;&#1080;&#1103;%20(&#1054;&#1090;&#1074;&#1077;&#1090;&#1099;)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d196\Desktop\&#1048;&#1085;&#1085;&#1086;&#1074;&#1072;&#1094;&#1080;&#1103;%20(&#1054;&#1090;&#1074;&#1077;&#1090;&#1099;)%20(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d196\Desktop\&#1048;&#1085;&#1085;&#1086;&#1074;&#1072;&#1094;&#1080;&#1103;%202022\&#1048;&#1085;&#1085;&#1086;&#1074;%20&#1044;&#1080;&#1085;%20&#1054;&#1082;&#1090;&#1103;&#1073;&#1088;&#1100;%202021\&#1069;&#1092;&#1092;&#1077;&#1082;&#1090;&#1099;%20&#1054;&#1082;&#1090;&#1103;&#1073;&#1088;&#1100;%202021\&#1057;&#1087;&#1080;&#1089;&#1099;&#1074;&#1072;&#1085;&#1080;&#1077;%20&#1048;&#1085;&#108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d196\Desktop\&#1048;&#1085;&#1085;&#1086;&#1074;&#1072;&#1094;&#1080;&#1103;%202022\&#1048;&#1085;&#1085;&#1086;&#1074;%20&#1044;&#1080;&#1085;%20&#1054;&#1082;&#1090;&#1103;&#1073;&#1088;&#1100;%202021\&#1069;&#1092;&#1092;&#1077;&#1082;&#1090;&#1099;%20&#1054;&#1082;&#1090;&#1103;&#1073;&#1088;&#1100;%202021\&#1057;&#1087;&#1080;&#1089;&#1099;&#1074;&#1072;&#1085;&#1080;&#1077;%20&#1048;&#1085;&#1085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d196\Desktop\&#1048;&#1085;&#1085;&#1086;&#1074;&#1072;&#1094;&#1080;&#1103;%202022\&#1048;&#1085;&#1085;&#1086;&#1074;%20&#1044;&#1080;&#1085;%20&#1054;&#1082;&#1090;&#1103;&#1073;&#1088;&#1100;%202021\&#1069;&#1092;&#1092;&#1077;&#1082;&#1090;&#1099;%20&#1054;&#1082;&#1090;&#1103;&#1073;&#1088;&#1100;%202021\&#1054;&#1089;&#1086;&#1079;&#1085;&#1072;&#1085;&#1085;&#1086;&#1089;&#1090;&#1100;%20&#1048;&#1085;&#108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d196\Desktop\&#1048;&#1085;&#1085;&#1086;&#1074;&#1072;&#1094;&#1080;&#1103;%202022\&#1048;&#1085;&#1085;&#1086;&#1074;%20&#1044;&#1080;&#1085;%20&#1054;&#1082;&#1090;&#1103;&#1073;&#1088;&#1100;%202021\&#1069;&#1092;&#1092;&#1077;&#1082;&#1090;&#1099;%20&#1054;&#1082;&#1090;&#1103;&#1073;&#1088;&#1100;%202021\&#1054;&#1089;&#1086;&#1079;&#1085;&#1072;&#1085;&#1085;&#1086;&#1089;&#1090;&#1100;%20&#1048;&#1085;&#1085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ди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  <c:pt idx="5">
                  <c:v>8</c:v>
                </c:pt>
                <c:pt idx="6">
                  <c:v>40</c:v>
                </c:pt>
                <c:pt idx="7">
                  <c:v>22</c:v>
                </c:pt>
                <c:pt idx="8">
                  <c:v>2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нов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5</c:v>
                </c:pt>
                <c:pt idx="7">
                  <c:v>15</c:v>
                </c:pt>
                <c:pt idx="8">
                  <c:v>45</c:v>
                </c:pt>
                <c:pt idx="9">
                  <c:v>15</c:v>
                </c:pt>
                <c:pt idx="1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303536"/>
        <c:axId val="372295920"/>
      </c:barChart>
      <c:catAx>
        <c:axId val="37230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95920"/>
        <c:crosses val="autoZero"/>
        <c:auto val="1"/>
        <c:lblAlgn val="ctr"/>
        <c:lblOffset val="100"/>
        <c:noMultiLvlLbl val="0"/>
      </c:catAx>
      <c:valAx>
        <c:axId val="37229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dirty="0" smtClean="0"/>
                  <a:t>Процент</a:t>
                </a:r>
                <a:endParaRPr lang="ru-RU" sz="1400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30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3</c:f>
              <c:strCache>
                <c:ptCount val="1"/>
                <c:pt idx="0">
                  <c:v>Удовлетворенность от участия в иннова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F$4:$F$9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G$4:$G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H$3</c:f>
              <c:strCache>
                <c:ptCount val="1"/>
                <c:pt idx="0">
                  <c:v>Готовность учвствовать в инновации в будущ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F$4:$F$9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H$4:$H$9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278512"/>
        <c:axId val="372274160"/>
      </c:barChart>
      <c:catAx>
        <c:axId val="37227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74160"/>
        <c:crosses val="autoZero"/>
        <c:auto val="1"/>
        <c:lblAlgn val="ctr"/>
        <c:lblOffset val="100"/>
        <c:noMultiLvlLbl val="0"/>
      </c:catAx>
      <c:valAx>
        <c:axId val="37227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7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3:$C$8</c:f>
              <c:strCache>
                <c:ptCount val="6"/>
                <c:pt idx="0">
                  <c:v>Сообщение, предложение, обсуждение на заседании рабочей группы</c:v>
                </c:pt>
                <c:pt idx="1">
                  <c:v>Выступление на педсовете</c:v>
                </c:pt>
                <c:pt idx="2">
                  <c:v>Выступление на районном МО учителей начальных классов</c:v>
                </c:pt>
                <c:pt idx="3">
                  <c:v>Выступление на районном мероприятии</c:v>
                </c:pt>
                <c:pt idx="4">
                  <c:v>Статья в научно-методическом журнале</c:v>
                </c:pt>
                <c:pt idx="5">
                  <c:v>Открытый урок по теме инновации</c:v>
                </c:pt>
              </c:strCache>
            </c:strRef>
          </c:cat>
          <c:val>
            <c:numRef>
              <c:f>Лист2!$D$3:$D$8</c:f>
              <c:numCache>
                <c:formatCode>General</c:formatCode>
                <c:ptCount val="6"/>
                <c:pt idx="0">
                  <c:v>10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2280144"/>
        <c:axId val="372275248"/>
      </c:barChart>
      <c:catAx>
        <c:axId val="3722801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75248"/>
        <c:crosses val="autoZero"/>
        <c:auto val="1"/>
        <c:lblAlgn val="ctr"/>
        <c:lblOffset val="100"/>
        <c:noMultiLvlLbl val="0"/>
      </c:catAx>
      <c:valAx>
        <c:axId val="37227524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8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ди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  <c:pt idx="5">
                  <c:v>16</c:v>
                </c:pt>
                <c:pt idx="6">
                  <c:v>16</c:v>
                </c:pt>
                <c:pt idx="7">
                  <c:v>30</c:v>
                </c:pt>
                <c:pt idx="8">
                  <c:v>3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нов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  <c:pt idx="5">
                  <c:v>0</c:v>
                </c:pt>
                <c:pt idx="6">
                  <c:v>15</c:v>
                </c:pt>
                <c:pt idx="7">
                  <c:v>15</c:v>
                </c:pt>
                <c:pt idx="8">
                  <c:v>30</c:v>
                </c:pt>
                <c:pt idx="9">
                  <c:v>24</c:v>
                </c:pt>
                <c:pt idx="1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274704"/>
        <c:axId val="372304080"/>
      </c:barChart>
      <c:catAx>
        <c:axId val="37227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304080"/>
        <c:crosses val="autoZero"/>
        <c:auto val="1"/>
        <c:lblAlgn val="ctr"/>
        <c:lblOffset val="100"/>
        <c:noMultiLvlLbl val="0"/>
      </c:catAx>
      <c:valAx>
        <c:axId val="37230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dirty="0" smtClean="0"/>
                  <a:t>Процент</a:t>
                </a:r>
                <a:endParaRPr lang="ru-RU" sz="1400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7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ди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ожительное</c:v>
                </c:pt>
                <c:pt idx="1">
                  <c:v>Негатив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  <c:pt idx="1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нов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ожительное</c:v>
                </c:pt>
                <c:pt idx="1">
                  <c:v>Негативно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6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277968"/>
        <c:axId val="372304624"/>
      </c:barChart>
      <c:catAx>
        <c:axId val="37227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304624"/>
        <c:crosses val="autoZero"/>
        <c:auto val="1"/>
        <c:lblAlgn val="ctr"/>
        <c:lblOffset val="100"/>
        <c:noMultiLvlLbl val="0"/>
      </c:catAx>
      <c:valAx>
        <c:axId val="37230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dirty="0" smtClean="0"/>
                  <a:t>Процент классов</a:t>
                </a:r>
                <a:endParaRPr lang="ru-RU" sz="1400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7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ди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ожительное</c:v>
                </c:pt>
                <c:pt idx="1">
                  <c:v>Негатив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нов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ожительное</c:v>
                </c:pt>
                <c:pt idx="1">
                  <c:v>Негативно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293200"/>
        <c:axId val="372285584"/>
      </c:barChart>
      <c:catAx>
        <c:axId val="37229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85584"/>
        <c:crosses val="autoZero"/>
        <c:auto val="1"/>
        <c:lblAlgn val="ctr"/>
        <c:lblOffset val="100"/>
        <c:noMultiLvlLbl val="0"/>
      </c:catAx>
      <c:valAx>
        <c:axId val="37228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dirty="0" smtClean="0"/>
                  <a:t>Процент классов</a:t>
                </a:r>
                <a:endParaRPr lang="ru-RU" sz="1400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9320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ди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ожительная</c:v>
                </c:pt>
                <c:pt idx="1">
                  <c:v>Отрицатель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нов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ожительная</c:v>
                </c:pt>
                <c:pt idx="1">
                  <c:v>Отрицательна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299184"/>
        <c:axId val="372286672"/>
      </c:barChart>
      <c:catAx>
        <c:axId val="37229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86672"/>
        <c:crosses val="autoZero"/>
        <c:auto val="1"/>
        <c:lblAlgn val="ctr"/>
        <c:lblOffset val="100"/>
        <c:noMultiLvlLbl val="0"/>
      </c:catAx>
      <c:valAx>
        <c:axId val="37228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dirty="0" smtClean="0"/>
                  <a:t>Процент классов</a:t>
                </a:r>
                <a:endParaRPr lang="ru-RU" sz="1400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9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20507774620242"/>
          <c:y val="0.13808995776223654"/>
          <c:w val="0.87860139056885744"/>
          <c:h val="0.5838167104530011"/>
        </c:manualLayout>
      </c:layout>
      <c:lineChart>
        <c:grouping val="standard"/>
        <c:varyColors val="0"/>
        <c:ser>
          <c:idx val="0"/>
          <c:order val="0"/>
          <c:tx>
            <c:strRef>
              <c:f>'Пичугина С. П.'!$N$14</c:f>
              <c:strCache>
                <c:ptCount val="1"/>
                <c:pt idx="0">
                  <c:v>Инновация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ичугина С. П.'!$O$14:$Q$14</c:f>
              <c:numCache>
                <c:formatCode>General</c:formatCode>
                <c:ptCount val="3"/>
                <c:pt idx="0">
                  <c:v>0.33</c:v>
                </c:pt>
                <c:pt idx="1">
                  <c:v>0.61</c:v>
                </c:pt>
                <c:pt idx="2">
                  <c:v>0.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Пичугина С. П.'!$N$15</c:f>
              <c:strCache>
                <c:ptCount val="1"/>
                <c:pt idx="0">
                  <c:v>Традиция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ичугина С. П.'!$O$15:$Q$15</c:f>
              <c:numCache>
                <c:formatCode>0.00</c:formatCode>
                <c:ptCount val="3"/>
                <c:pt idx="0">
                  <c:v>0.31254025764895332</c:v>
                </c:pt>
                <c:pt idx="1">
                  <c:v>0.59087091638795974</c:v>
                </c:pt>
                <c:pt idx="2">
                  <c:v>0.820997826086956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72297552"/>
        <c:axId val="372305712"/>
      </c:lineChart>
      <c:catAx>
        <c:axId val="37229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305712"/>
        <c:crosses val="autoZero"/>
        <c:auto val="1"/>
        <c:lblAlgn val="ctr"/>
        <c:lblOffset val="100"/>
        <c:noMultiLvlLbl val="0"/>
      </c:catAx>
      <c:valAx>
        <c:axId val="372305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9755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337322045380552"/>
          <c:y val="0.834613659385115"/>
          <c:w val="0.5732533398520786"/>
          <c:h val="0.106547078780169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21910942223066"/>
          <c:y val="0.1411121241456629"/>
          <c:w val="0.86944254433127199"/>
          <c:h val="0.57470833525037868"/>
        </c:manualLayout>
      </c:layout>
      <c:lineChart>
        <c:grouping val="standard"/>
        <c:varyColors val="0"/>
        <c:ser>
          <c:idx val="0"/>
          <c:order val="0"/>
          <c:tx>
            <c:strRef>
              <c:f>'Вальтер Е. Н.'!$L$23</c:f>
              <c:strCache>
                <c:ptCount val="1"/>
                <c:pt idx="0">
                  <c:v>Инновация 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Вальтер Е. Н.'!$M$23:$O$23</c:f>
              <c:numCache>
                <c:formatCode>0.00</c:formatCode>
                <c:ptCount val="3"/>
                <c:pt idx="0">
                  <c:v>0.34</c:v>
                </c:pt>
                <c:pt idx="1">
                  <c:v>0.69</c:v>
                </c:pt>
                <c:pt idx="2">
                  <c:v>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Вальтер Е. Н.'!$L$24</c:f>
              <c:strCache>
                <c:ptCount val="1"/>
                <c:pt idx="0">
                  <c:v>Традиция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Вальтер Е. Н.'!$M$24:$O$24</c:f>
              <c:numCache>
                <c:formatCode>0.00</c:formatCode>
                <c:ptCount val="3"/>
                <c:pt idx="0">
                  <c:v>0.36</c:v>
                </c:pt>
                <c:pt idx="1">
                  <c:v>0.61</c:v>
                </c:pt>
                <c:pt idx="2">
                  <c:v>0.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72273616"/>
        <c:axId val="372284496"/>
      </c:lineChart>
      <c:catAx>
        <c:axId val="37227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84496"/>
        <c:crosses val="autoZero"/>
        <c:auto val="1"/>
        <c:lblAlgn val="ctr"/>
        <c:lblOffset val="100"/>
        <c:noMultiLvlLbl val="0"/>
      </c:catAx>
      <c:valAx>
        <c:axId val="372284496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7361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585467369758898"/>
          <c:y val="0.86852022560603426"/>
          <c:w val="0.44829065260482204"/>
          <c:h val="8.14684081743703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Тради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'Клюева Л. А.'!$B$35:$D$35</c:f>
              <c:numCache>
                <c:formatCode>0.00</c:formatCode>
                <c:ptCount val="3"/>
                <c:pt idx="0">
                  <c:v>0.5</c:v>
                </c:pt>
                <c:pt idx="1">
                  <c:v>1.1481481481481481</c:v>
                </c:pt>
                <c:pt idx="2">
                  <c:v>1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294832"/>
        <c:axId val="372287216"/>
      </c:barChart>
      <c:catAx>
        <c:axId val="372294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dirty="0" smtClean="0"/>
                  <a:t>Класс</a:t>
                </a:r>
                <a:endParaRPr lang="ru-RU" sz="1400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87216"/>
        <c:crosses val="autoZero"/>
        <c:auto val="1"/>
        <c:lblAlgn val="ctr"/>
        <c:lblOffset val="100"/>
        <c:noMultiLvlLbl val="0"/>
      </c:catAx>
      <c:valAx>
        <c:axId val="37228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9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Иннова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'Гражданцева В. А.'!$D$34:$F$34</c:f>
              <c:numCache>
                <c:formatCode>0.00</c:formatCode>
                <c:ptCount val="3"/>
                <c:pt idx="0">
                  <c:v>0.76666666666666672</c:v>
                </c:pt>
                <c:pt idx="1">
                  <c:v>1.5357142857142858</c:v>
                </c:pt>
                <c:pt idx="2">
                  <c:v>1.77777777777777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279056"/>
        <c:axId val="372288848"/>
      </c:barChart>
      <c:catAx>
        <c:axId val="372279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dirty="0" smtClean="0"/>
                  <a:t>Класс</a:t>
                </a:r>
                <a:endParaRPr lang="ru-RU" sz="1400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88848"/>
        <c:crosses val="autoZero"/>
        <c:auto val="1"/>
        <c:lblAlgn val="ctr"/>
        <c:lblOffset val="100"/>
        <c:noMultiLvlLbl val="0"/>
      </c:catAx>
      <c:valAx>
        <c:axId val="37228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7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862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862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C20E910A74119BDA76C970D79C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C735A-06EB-4029-85E7-C982A7ED79B2}"/>
      </w:docPartPr>
      <w:docPartBody>
        <w:p w:rsidR="0086174E" w:rsidRDefault="001C72D1" w:rsidP="001C72D1">
          <w:pPr>
            <w:pStyle w:val="E33C20E910A74119BDA76C970D79CED3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E8749C6919104F5BA53C802815F51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D14B4-3957-4963-8931-FD08DF48BEAF}"/>
      </w:docPartPr>
      <w:docPartBody>
        <w:p w:rsidR="0086174E" w:rsidRDefault="001C72D1" w:rsidP="001C72D1">
          <w:pPr>
            <w:pStyle w:val="E8749C6919104F5BA53C802815F5105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7336FA6CF34D4066BD500E2FAE86C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32DCA-4174-45DA-9F26-A9F0B6B9F1FF}"/>
      </w:docPartPr>
      <w:docPartBody>
        <w:p w:rsidR="0086174E" w:rsidRDefault="001C72D1" w:rsidP="001C72D1">
          <w:pPr>
            <w:pStyle w:val="7336FA6CF34D4066BD500E2FAE86C7E7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1"/>
    <w:rsid w:val="001C72D1"/>
    <w:rsid w:val="00426A8B"/>
    <w:rsid w:val="004E2EB0"/>
    <w:rsid w:val="0086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3C20E910A74119BDA76C970D79CED3">
    <w:name w:val="E33C20E910A74119BDA76C970D79CED3"/>
    <w:rsid w:val="001C72D1"/>
  </w:style>
  <w:style w:type="paragraph" w:customStyle="1" w:styleId="E8749C6919104F5BA53C802815F51053">
    <w:name w:val="E8749C6919104F5BA53C802815F51053"/>
    <w:rsid w:val="001C72D1"/>
  </w:style>
  <w:style w:type="paragraph" w:customStyle="1" w:styleId="7336FA6CF34D4066BD500E2FAE86C7E7">
    <w:name w:val="7336FA6CF34D4066BD500E2FAE86C7E7"/>
    <w:rsid w:val="001C72D1"/>
  </w:style>
  <w:style w:type="paragraph" w:customStyle="1" w:styleId="84FD0399F24840E2A61309F691B69DD6">
    <w:name w:val="84FD0399F24840E2A61309F691B69DD6"/>
    <w:rsid w:val="001C72D1"/>
  </w:style>
  <w:style w:type="paragraph" w:customStyle="1" w:styleId="64E15D9F39994A3C9B0FB22CD9227C1C">
    <w:name w:val="64E15D9F39994A3C9B0FB22CD9227C1C"/>
    <w:rsid w:val="001C7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97D6-5617-40E9-A5D1-1722DCE1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муниципальной инновационной площадки «Опережающее обучение чтению как составная часть здоровьесберегающей деятельности в процессе развития коммуникативных компетенций у младших школьников»</vt:lpstr>
    </vt:vector>
  </TitlesOfParts>
  <Company>МАОУ Тисульская средняя общеобразовательная школа № 1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муниципальной инновационной площадки «Опережающее обучение чтению как составная часть здоровьесберегающей деятельности в процессе развития коммуникативных компетенций у младших школьников»</dc:title>
  <dc:subject>2017-2022 гг.</dc:subject>
  <dc:creator>rd1</dc:creator>
  <cp:keywords/>
  <dc:description/>
  <cp:lastModifiedBy>rd1</cp:lastModifiedBy>
  <cp:revision>2</cp:revision>
  <cp:lastPrinted>2022-05-11T02:33:00Z</cp:lastPrinted>
  <dcterms:created xsi:type="dcterms:W3CDTF">2022-05-13T06:48:00Z</dcterms:created>
  <dcterms:modified xsi:type="dcterms:W3CDTF">2022-05-13T06:48:00Z</dcterms:modified>
</cp:coreProperties>
</file>